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noProof/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0FB5DFB8" w14:textId="52BA3246" w:rsidR="00D41A10" w:rsidRPr="00D41A10" w:rsidRDefault="00D41A10" w:rsidP="00D41A10">
            <w:pPr>
              <w:shd w:val="clear" w:color="auto" w:fill="FFFFFF"/>
              <w:jc w:val="center"/>
              <w:rPr>
                <w:color w:val="00000A"/>
                <w:sz w:val="26"/>
                <w:szCs w:val="26"/>
                <w:lang w:eastAsia="lt-LT"/>
              </w:rPr>
            </w:pP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DĖL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>LEIDIMO</w:t>
            </w: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 xml:space="preserve">KOREGUOTI </w:t>
            </w:r>
            <w:r w:rsidR="00600891">
              <w:rPr>
                <w:b/>
                <w:bCs/>
                <w:color w:val="00000A"/>
                <w:szCs w:val="24"/>
                <w:lang w:eastAsia="lt-LT"/>
              </w:rPr>
              <w:t>DETALŲJĮ PLANĄ</w:t>
            </w:r>
            <w:r w:rsidR="00D2116C">
              <w:rPr>
                <w:b/>
                <w:bCs/>
                <w:color w:val="00000A"/>
                <w:szCs w:val="24"/>
                <w:lang w:eastAsia="lt-LT"/>
              </w:rPr>
              <w:t>,</w:t>
            </w:r>
            <w:r w:rsidR="00600891">
              <w:rPr>
                <w:b/>
                <w:bCs/>
                <w:color w:val="00000A"/>
                <w:szCs w:val="24"/>
                <w:lang w:eastAsia="lt-LT"/>
              </w:rPr>
              <w:t xml:space="preserve"> PATVIRTINT</w:t>
            </w:r>
            <w:r w:rsidR="00D2116C">
              <w:rPr>
                <w:b/>
                <w:bCs/>
                <w:color w:val="00000A"/>
                <w:szCs w:val="24"/>
                <w:lang w:eastAsia="lt-LT"/>
              </w:rPr>
              <w:t>Ą</w:t>
            </w:r>
            <w:r w:rsidR="00600891">
              <w:rPr>
                <w:b/>
                <w:bCs/>
                <w:color w:val="00000A"/>
                <w:szCs w:val="24"/>
                <w:lang w:eastAsia="lt-LT"/>
              </w:rPr>
              <w:t xml:space="preserve"> ŠILUTĖS RAJONO SAVIVALDYBĖS VALDYBOS 1998 M</w:t>
            </w:r>
            <w:r w:rsidR="00091270">
              <w:rPr>
                <w:b/>
                <w:bCs/>
                <w:color w:val="00000A"/>
                <w:szCs w:val="24"/>
                <w:lang w:eastAsia="lt-LT"/>
              </w:rPr>
              <w:t>.</w:t>
            </w:r>
            <w:r w:rsidR="00600891">
              <w:rPr>
                <w:b/>
                <w:bCs/>
                <w:color w:val="00000A"/>
                <w:szCs w:val="24"/>
                <w:lang w:eastAsia="lt-LT"/>
              </w:rPr>
              <w:t xml:space="preserve"> GEGUŽĖS 18 D. SPRENDIMU NR. 52</w:t>
            </w:r>
            <w:r w:rsidR="00654345">
              <w:rPr>
                <w:b/>
                <w:bCs/>
                <w:color w:val="00000A"/>
                <w:szCs w:val="24"/>
                <w:lang w:eastAsia="lt-LT"/>
              </w:rPr>
              <w:t>6</w:t>
            </w:r>
            <w:r w:rsidR="00600891">
              <w:rPr>
                <w:b/>
                <w:bCs/>
                <w:color w:val="00000A"/>
                <w:szCs w:val="24"/>
                <w:lang w:eastAsia="lt-LT"/>
              </w:rPr>
              <w:t xml:space="preserve"> </w:t>
            </w:r>
            <w:r w:rsidR="00D2116C">
              <w:rPr>
                <w:b/>
                <w:bCs/>
                <w:color w:val="00000A"/>
                <w:szCs w:val="24"/>
                <w:lang w:eastAsia="lt-LT"/>
              </w:rPr>
              <w:t xml:space="preserve">                      </w:t>
            </w:r>
            <w:r w:rsidR="00600891">
              <w:rPr>
                <w:b/>
                <w:bCs/>
                <w:color w:val="00000A"/>
                <w:szCs w:val="24"/>
                <w:lang w:eastAsia="lt-LT"/>
              </w:rPr>
              <w:t>(TPDR NR. T00037637)</w:t>
            </w:r>
          </w:p>
          <w:p w14:paraId="60436820" w14:textId="77777777" w:rsidR="007B2724" w:rsidRPr="00F91F4D" w:rsidRDefault="007B2724" w:rsidP="000C31D6">
            <w:pPr>
              <w:rPr>
                <w:b/>
                <w:szCs w:val="24"/>
              </w:rPr>
            </w:pPr>
          </w:p>
          <w:p w14:paraId="6F79B2A0" w14:textId="0FF5FC01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600891">
              <w:rPr>
                <w:szCs w:val="24"/>
              </w:rPr>
              <w:t>6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7ECDAA5A" w14:textId="77777777" w:rsidR="007B2724" w:rsidRPr="00F91F4D" w:rsidRDefault="007B2724" w:rsidP="000C31D6">
      <w:pPr>
        <w:rPr>
          <w:b/>
          <w:szCs w:val="24"/>
        </w:rPr>
      </w:pPr>
    </w:p>
    <w:p w14:paraId="2245EA6C" w14:textId="18040CC6" w:rsidR="00723A0C" w:rsidRDefault="000F6423" w:rsidP="000F6423">
      <w:pPr>
        <w:pStyle w:val="Pagrindiniotekstotrauka2"/>
        <w:ind w:firstLine="839"/>
        <w:jc w:val="both"/>
        <w:rPr>
          <w:color w:val="000000"/>
          <w:szCs w:val="24"/>
        </w:rPr>
      </w:pPr>
      <w:r w:rsidRPr="000F6423">
        <w:rPr>
          <w:color w:val="000000"/>
          <w:szCs w:val="24"/>
        </w:rPr>
        <w:t xml:space="preserve">Vadovaudamasi Lietuvos Respublikos teritorijų planavimo įstatymo 6 straipsnio 3 dalimi, 17 straipsnio 8 dalimi, 28 straipsnio 2 dalimi, Kompleksinio teritorijų planavimo dokumentų rengimo taisyklių, patvirtintų Lietuvos Respublikos aplinkos ministro 2014 m. sausio 2 d. įsakymu </w:t>
      </w:r>
      <w:r w:rsidR="00C25B06">
        <w:rPr>
          <w:color w:val="000000"/>
          <w:szCs w:val="24"/>
        </w:rPr>
        <w:t xml:space="preserve">                   </w:t>
      </w:r>
      <w:r w:rsidRPr="000F6423">
        <w:rPr>
          <w:color w:val="000000"/>
          <w:szCs w:val="24"/>
        </w:rPr>
        <w:t>Nr. D1-8 „Dėl Kompleksinio teritorijų planavimo dokumentų rengimo taisyklių patvirtinimo“, 315 ir 318 punktais:</w:t>
      </w:r>
    </w:p>
    <w:p w14:paraId="0F7A7482" w14:textId="6A0E90E4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 xml:space="preserve">1. </w:t>
      </w:r>
      <w:r w:rsidR="009C7C6A">
        <w:rPr>
          <w:bCs w:val="0"/>
          <w:szCs w:val="24"/>
        </w:rPr>
        <w:t>L e i d ž i u</w:t>
      </w:r>
      <w:r w:rsidRPr="00D41A10">
        <w:rPr>
          <w:bCs w:val="0"/>
          <w:szCs w:val="24"/>
        </w:rPr>
        <w:t xml:space="preserve"> </w:t>
      </w:r>
      <w:r w:rsidR="00D2116C">
        <w:rPr>
          <w:bCs w:val="0"/>
          <w:szCs w:val="24"/>
        </w:rPr>
        <w:t xml:space="preserve"> </w:t>
      </w:r>
      <w:r w:rsidR="009C7C6A">
        <w:rPr>
          <w:bCs w:val="0"/>
          <w:szCs w:val="24"/>
        </w:rPr>
        <w:t xml:space="preserve">koreguoti </w:t>
      </w:r>
      <w:bookmarkStart w:id="0" w:name="_Hlk164689036"/>
      <w:r w:rsidR="00600891" w:rsidRPr="00600891">
        <w:rPr>
          <w:bCs w:val="0"/>
          <w:szCs w:val="24"/>
        </w:rPr>
        <w:t>detalųjį planą</w:t>
      </w:r>
      <w:r w:rsidR="00D2116C">
        <w:rPr>
          <w:bCs w:val="0"/>
          <w:szCs w:val="24"/>
        </w:rPr>
        <w:t>,</w:t>
      </w:r>
      <w:r w:rsidR="00600891" w:rsidRPr="00600891">
        <w:rPr>
          <w:bCs w:val="0"/>
          <w:szCs w:val="24"/>
        </w:rPr>
        <w:t xml:space="preserve"> patvirtint</w:t>
      </w:r>
      <w:r w:rsidR="00D2116C">
        <w:rPr>
          <w:bCs w:val="0"/>
          <w:szCs w:val="24"/>
        </w:rPr>
        <w:t>ą</w:t>
      </w:r>
      <w:r w:rsidR="00600891" w:rsidRPr="00600891">
        <w:rPr>
          <w:bCs w:val="0"/>
          <w:szCs w:val="24"/>
        </w:rPr>
        <w:t xml:space="preserve"> Šilutės rajono savivaldybės valdybos 1998 m</w:t>
      </w:r>
      <w:r w:rsidR="00091270">
        <w:rPr>
          <w:bCs w:val="0"/>
          <w:szCs w:val="24"/>
        </w:rPr>
        <w:t>.</w:t>
      </w:r>
      <w:r w:rsidR="00600891" w:rsidRPr="00600891">
        <w:rPr>
          <w:bCs w:val="0"/>
          <w:szCs w:val="24"/>
        </w:rPr>
        <w:t xml:space="preserve"> gegužės 18 d. sprendimu Nr. 52</w:t>
      </w:r>
      <w:r w:rsidR="00654345">
        <w:rPr>
          <w:bCs w:val="0"/>
          <w:szCs w:val="24"/>
        </w:rPr>
        <w:t>6</w:t>
      </w:r>
      <w:r w:rsidR="00600891" w:rsidRPr="00600891">
        <w:rPr>
          <w:bCs w:val="0"/>
          <w:szCs w:val="24"/>
        </w:rPr>
        <w:t xml:space="preserve"> (</w:t>
      </w:r>
      <w:r w:rsidR="00600891">
        <w:rPr>
          <w:bCs w:val="0"/>
          <w:szCs w:val="24"/>
        </w:rPr>
        <w:t>TPDR</w:t>
      </w:r>
      <w:r w:rsidR="00600891" w:rsidRPr="00600891">
        <w:rPr>
          <w:bCs w:val="0"/>
          <w:szCs w:val="24"/>
        </w:rPr>
        <w:t xml:space="preserve"> Nr. </w:t>
      </w:r>
      <w:r w:rsidR="00600891">
        <w:rPr>
          <w:bCs w:val="0"/>
          <w:szCs w:val="24"/>
        </w:rPr>
        <w:t>T</w:t>
      </w:r>
      <w:r w:rsidR="00600891" w:rsidRPr="00600891">
        <w:rPr>
          <w:bCs w:val="0"/>
          <w:szCs w:val="24"/>
        </w:rPr>
        <w:t>00037637)</w:t>
      </w:r>
      <w:r w:rsidR="00600891">
        <w:rPr>
          <w:bCs w:val="0"/>
          <w:szCs w:val="24"/>
        </w:rPr>
        <w:t>, žemės sklypuose</w:t>
      </w:r>
      <w:r w:rsidR="00D2116C">
        <w:rPr>
          <w:bCs w:val="0"/>
          <w:szCs w:val="24"/>
        </w:rPr>
        <w:t>,</w:t>
      </w:r>
      <w:r w:rsidR="00600891">
        <w:rPr>
          <w:bCs w:val="0"/>
          <w:szCs w:val="24"/>
        </w:rPr>
        <w:t xml:space="preserve"> esančiuose H. Zudermano g. 20A (kad. Nr. 8817/0006:166) ir H. Zudermano g. 20B (kad. Nr. 8817/0006:185), Macikų k</w:t>
      </w:r>
      <w:r w:rsidR="00D2116C">
        <w:rPr>
          <w:bCs w:val="0"/>
          <w:szCs w:val="24"/>
        </w:rPr>
        <w:t>.</w:t>
      </w:r>
      <w:r w:rsidR="00600891">
        <w:rPr>
          <w:bCs w:val="0"/>
          <w:szCs w:val="24"/>
        </w:rPr>
        <w:t>, Šilutės r. sav.</w:t>
      </w:r>
    </w:p>
    <w:bookmarkEnd w:id="0"/>
    <w:p w14:paraId="7D0482DE" w14:textId="56A89B9E" w:rsidR="00C83B0D" w:rsidRDefault="00D849DF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</w:t>
      </w:r>
      <w:r w:rsidR="00C83B0D">
        <w:rPr>
          <w:bCs w:val="0"/>
          <w:szCs w:val="24"/>
        </w:rPr>
        <w:t>. N u s t a t a u</w:t>
      </w:r>
      <w:r w:rsidR="00C25B06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 xml:space="preserve"> šiuos planavimo tikslus – </w:t>
      </w:r>
      <w:bookmarkStart w:id="1" w:name="_Hlk198633430"/>
      <w:r w:rsidR="004A5126" w:rsidRPr="004A5126">
        <w:rPr>
          <w:bCs w:val="0"/>
          <w:szCs w:val="24"/>
        </w:rPr>
        <w:t>koreguoti detaliojo plano (TPD</w:t>
      </w:r>
      <w:r w:rsidR="00600891">
        <w:rPr>
          <w:bCs w:val="0"/>
          <w:szCs w:val="24"/>
        </w:rPr>
        <w:t>R</w:t>
      </w:r>
      <w:r w:rsidR="004A5126" w:rsidRPr="004A5126">
        <w:rPr>
          <w:bCs w:val="0"/>
          <w:szCs w:val="24"/>
        </w:rPr>
        <w:t xml:space="preserve"> Nr. T</w:t>
      </w:r>
      <w:r w:rsidR="00600891" w:rsidRPr="00600891">
        <w:rPr>
          <w:bCs w:val="0"/>
          <w:szCs w:val="24"/>
        </w:rPr>
        <w:t>00037637</w:t>
      </w:r>
      <w:r w:rsidR="004A5126" w:rsidRPr="004A5126">
        <w:rPr>
          <w:bCs w:val="0"/>
          <w:szCs w:val="24"/>
        </w:rPr>
        <w:t xml:space="preserve">) sprendinius suplanuotos teritorijos dalyje </w:t>
      </w:r>
      <w:r w:rsidR="00D2116C">
        <w:rPr>
          <w:bCs w:val="0"/>
          <w:szCs w:val="24"/>
        </w:rPr>
        <w:t>–</w:t>
      </w:r>
      <w:r w:rsidR="004A5126" w:rsidRPr="004A5126">
        <w:rPr>
          <w:bCs w:val="0"/>
          <w:szCs w:val="24"/>
        </w:rPr>
        <w:t xml:space="preserve"> </w:t>
      </w:r>
      <w:r w:rsidR="00600891" w:rsidRPr="00600891">
        <w:rPr>
          <w:bCs w:val="0"/>
          <w:szCs w:val="24"/>
        </w:rPr>
        <w:t>žemės sklypuose</w:t>
      </w:r>
      <w:r w:rsidR="00D2116C">
        <w:rPr>
          <w:bCs w:val="0"/>
          <w:szCs w:val="24"/>
        </w:rPr>
        <w:t>,</w:t>
      </w:r>
      <w:r w:rsidR="00600891" w:rsidRPr="00600891">
        <w:rPr>
          <w:bCs w:val="0"/>
          <w:szCs w:val="24"/>
        </w:rPr>
        <w:t xml:space="preserve"> esančiuose H. Zudermano g. 20A (kad. Nr. 8817/0006:166) ir H. Zudermano g. 20B (kad. Nr. 8817/0006:185), Macikų k</w:t>
      </w:r>
      <w:r w:rsidR="00D2116C">
        <w:rPr>
          <w:bCs w:val="0"/>
          <w:szCs w:val="24"/>
        </w:rPr>
        <w:t>.</w:t>
      </w:r>
      <w:r w:rsidR="00600891" w:rsidRPr="00600891">
        <w:rPr>
          <w:bCs w:val="0"/>
          <w:szCs w:val="24"/>
        </w:rPr>
        <w:t>, Šilutės r. sav.</w:t>
      </w:r>
      <w:r w:rsidR="00600891">
        <w:rPr>
          <w:bCs w:val="0"/>
          <w:szCs w:val="24"/>
        </w:rPr>
        <w:t xml:space="preserve"> Žemės sklypus padalinti į keturis atskirus žemės sklypus.</w:t>
      </w:r>
      <w:r w:rsidR="00600891" w:rsidRPr="00600891">
        <w:t xml:space="preserve"> </w:t>
      </w:r>
      <w:r w:rsidR="00600891" w:rsidRPr="00600891">
        <w:rPr>
          <w:bCs w:val="0"/>
          <w:szCs w:val="24"/>
        </w:rPr>
        <w:t>Nustatyti teritorijos naudojimo reglamentą. Esant poreikiui, suformuoti sklypą (-</w:t>
      </w:r>
      <w:proofErr w:type="spellStart"/>
      <w:r w:rsidR="00600891" w:rsidRPr="00600891">
        <w:rPr>
          <w:bCs w:val="0"/>
          <w:szCs w:val="24"/>
        </w:rPr>
        <w:t>us</w:t>
      </w:r>
      <w:proofErr w:type="spellEnd"/>
      <w:r w:rsidR="00600891" w:rsidRPr="00600891">
        <w:rPr>
          <w:bCs w:val="0"/>
          <w:szCs w:val="24"/>
        </w:rPr>
        <w:t>) inžinerinei infrastruktūrai.</w:t>
      </w:r>
      <w:bookmarkEnd w:id="1"/>
    </w:p>
    <w:p w14:paraId="17FF5B68" w14:textId="1185399F" w:rsidR="00654345" w:rsidRPr="00D41A10" w:rsidRDefault="00654345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 xml:space="preserve">3. P r i p a ž į s t u  netekusiu galios Šilutės rajono savivaldybės </w:t>
      </w:r>
      <w:r w:rsidR="00835CB1">
        <w:rPr>
          <w:bCs w:val="0"/>
          <w:szCs w:val="24"/>
        </w:rPr>
        <w:t>administracijos direktoriaus 2026 m. kovo 13 d. įsakymą Nr. A1-254 „D</w:t>
      </w:r>
      <w:r w:rsidR="00835CB1" w:rsidRPr="00835CB1">
        <w:rPr>
          <w:bCs w:val="0"/>
          <w:szCs w:val="24"/>
        </w:rPr>
        <w:t xml:space="preserve">ėl leidimo koreguoti detalųjį planą, patvirtintą </w:t>
      </w:r>
      <w:r w:rsidR="00835CB1">
        <w:rPr>
          <w:bCs w:val="0"/>
          <w:szCs w:val="24"/>
        </w:rPr>
        <w:t>Š</w:t>
      </w:r>
      <w:r w:rsidR="00835CB1" w:rsidRPr="00835CB1">
        <w:rPr>
          <w:bCs w:val="0"/>
          <w:szCs w:val="24"/>
        </w:rPr>
        <w:t xml:space="preserve">ilutės rajono savivaldybės valdybos 1998 m. gegužės 18 d. sprendimu </w:t>
      </w:r>
      <w:r w:rsidR="00835CB1">
        <w:rPr>
          <w:bCs w:val="0"/>
          <w:szCs w:val="24"/>
        </w:rPr>
        <w:t>N</w:t>
      </w:r>
      <w:r w:rsidR="00835CB1" w:rsidRPr="00835CB1">
        <w:rPr>
          <w:bCs w:val="0"/>
          <w:szCs w:val="24"/>
        </w:rPr>
        <w:t>r. 528 (</w:t>
      </w:r>
      <w:r w:rsidR="00835CB1">
        <w:rPr>
          <w:bCs w:val="0"/>
          <w:szCs w:val="24"/>
        </w:rPr>
        <w:t>TPDR</w:t>
      </w:r>
      <w:r w:rsidR="00835CB1" w:rsidRPr="00835CB1">
        <w:rPr>
          <w:bCs w:val="0"/>
          <w:szCs w:val="24"/>
        </w:rPr>
        <w:t xml:space="preserve"> </w:t>
      </w:r>
      <w:r w:rsidR="00835CB1">
        <w:rPr>
          <w:bCs w:val="0"/>
          <w:szCs w:val="24"/>
        </w:rPr>
        <w:t>N</w:t>
      </w:r>
      <w:r w:rsidR="00835CB1" w:rsidRPr="00835CB1">
        <w:rPr>
          <w:bCs w:val="0"/>
          <w:szCs w:val="24"/>
        </w:rPr>
        <w:t xml:space="preserve">r. </w:t>
      </w:r>
      <w:r w:rsidR="00835CB1">
        <w:rPr>
          <w:bCs w:val="0"/>
          <w:szCs w:val="24"/>
        </w:rPr>
        <w:t>T</w:t>
      </w:r>
      <w:r w:rsidR="00835CB1" w:rsidRPr="00835CB1">
        <w:rPr>
          <w:bCs w:val="0"/>
          <w:szCs w:val="24"/>
        </w:rPr>
        <w:t>00037637)</w:t>
      </w:r>
    </w:p>
    <w:p w14:paraId="58B4A6B5" w14:textId="6E6AC97D" w:rsidR="00D41A10" w:rsidRDefault="008445B9" w:rsidP="00D41A10">
      <w:pPr>
        <w:pStyle w:val="Pagrindiniotekstotrauka2"/>
        <w:ind w:firstLine="839"/>
        <w:jc w:val="both"/>
      </w:pPr>
      <w:r>
        <w:rPr>
          <w:bCs w:val="0"/>
          <w:szCs w:val="24"/>
        </w:rPr>
        <w:t>4</w:t>
      </w:r>
      <w:r w:rsidR="00D41A10" w:rsidRPr="00B858FC">
        <w:rPr>
          <w:bCs w:val="0"/>
          <w:szCs w:val="24"/>
        </w:rPr>
        <w:t xml:space="preserve">. N u r o d a u </w:t>
      </w:r>
      <w:r w:rsidR="00D41A10">
        <w:rPr>
          <w:bCs w:val="0"/>
          <w:szCs w:val="24"/>
        </w:rPr>
        <w:t xml:space="preserve"> </w:t>
      </w:r>
      <w:r w:rsidR="00D41A10" w:rsidRPr="00B858FC">
        <w:rPr>
          <w:bCs w:val="0"/>
          <w:szCs w:val="24"/>
        </w:rPr>
        <w:t xml:space="preserve">šį įsakymą skelbti </w:t>
      </w:r>
      <w:r w:rsidR="00F8373D">
        <w:rPr>
          <w:bCs w:val="0"/>
          <w:szCs w:val="24"/>
        </w:rPr>
        <w:t xml:space="preserve">Šilutės rajono </w:t>
      </w:r>
      <w:r w:rsidR="00D41A10">
        <w:t>s</w:t>
      </w:r>
      <w:r w:rsidR="00D41A10" w:rsidRPr="00531AF1">
        <w:t xml:space="preserve">avivaldybės interneto svetainėje </w:t>
      </w:r>
      <w:hyperlink r:id="rId9" w:history="1">
        <w:r w:rsidR="004D1D9D" w:rsidRPr="007F5C21">
          <w:rPr>
            <w:rStyle w:val="Hipersaitas"/>
          </w:rPr>
          <w:t>www.silute.lt</w:t>
        </w:r>
      </w:hyperlink>
      <w:r w:rsidR="00F8373D">
        <w:t>.</w:t>
      </w:r>
    </w:p>
    <w:p w14:paraId="0B15B9A8" w14:textId="11C0BE25" w:rsidR="004D1D9D" w:rsidRPr="00D41A10" w:rsidRDefault="008445B9" w:rsidP="004D1D9D">
      <w:pPr>
        <w:pStyle w:val="Pagrindiniotekstotrauka2"/>
        <w:ind w:firstLine="839"/>
        <w:jc w:val="both"/>
        <w:rPr>
          <w:bCs w:val="0"/>
          <w:szCs w:val="24"/>
        </w:rPr>
      </w:pPr>
      <w:r>
        <w:t>5</w:t>
      </w:r>
      <w:r w:rsidR="004D1D9D">
        <w:t>. T v i r t i n u</w:t>
      </w:r>
      <w:r w:rsidR="00D2116C">
        <w:t xml:space="preserve"> </w:t>
      </w:r>
      <w:r w:rsidR="004D1D9D">
        <w:t xml:space="preserve"> planavimo darbų programą detaliojo planavimo dokumentui rengti (pridedama).</w:t>
      </w:r>
    </w:p>
    <w:p w14:paraId="422FA19C" w14:textId="520B6649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Šis įsakymas gali būti skundžiamas Lietuvos Respublikos administracinių bylų teisenos įstatymo nustatyta tvarka Lietuvos administracinių ginčų komisijos Klaipėdos apygardos skyriui (</w:t>
      </w:r>
      <w:r w:rsidR="008C5663" w:rsidRPr="008C5663">
        <w:rPr>
          <w:bCs w:val="0"/>
          <w:szCs w:val="24"/>
        </w:rPr>
        <w:t>J. Janonio g. 24</w:t>
      </w:r>
      <w:r w:rsidRPr="00D41A10">
        <w:rPr>
          <w:bCs w:val="0"/>
          <w:szCs w:val="24"/>
        </w:rPr>
        <w:t>, Klaipėda) arba Regionų</w:t>
      </w:r>
      <w:r w:rsidR="00B7545C">
        <w:rPr>
          <w:bCs w:val="0"/>
          <w:szCs w:val="24"/>
        </w:rPr>
        <w:t xml:space="preserve"> </w:t>
      </w:r>
      <w:r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s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3C557381" w14:textId="0F557029" w:rsidR="007B2724" w:rsidRPr="00F91F4D" w:rsidRDefault="007B2724" w:rsidP="007B2724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 xml:space="preserve">Administracijos </w:t>
      </w:r>
      <w:r w:rsidR="00106017">
        <w:rPr>
          <w:szCs w:val="24"/>
        </w:rPr>
        <w:t xml:space="preserve">direktorius         </w:t>
      </w:r>
      <w:r w:rsidRPr="00F91F4D">
        <w:rPr>
          <w:szCs w:val="24"/>
        </w:rPr>
        <w:t xml:space="preserve">                         </w:t>
      </w:r>
      <w:r w:rsidR="00106017">
        <w:rPr>
          <w:szCs w:val="24"/>
        </w:rPr>
        <w:t xml:space="preserve">       </w:t>
      </w:r>
      <w:r w:rsidRPr="00F91F4D">
        <w:rPr>
          <w:szCs w:val="24"/>
        </w:rPr>
        <w:t xml:space="preserve">                        </w:t>
      </w:r>
      <w:r w:rsidR="00F05F7F" w:rsidRPr="00F91F4D">
        <w:rPr>
          <w:szCs w:val="24"/>
        </w:rPr>
        <w:t xml:space="preserve">    </w:t>
      </w:r>
      <w:r w:rsidR="00835CB1">
        <w:rPr>
          <w:szCs w:val="24"/>
        </w:rPr>
        <w:t xml:space="preserve">    </w:t>
      </w:r>
      <w:r w:rsidR="00F05F7F" w:rsidRPr="00F91F4D">
        <w:rPr>
          <w:szCs w:val="24"/>
        </w:rPr>
        <w:t xml:space="preserve">     </w:t>
      </w:r>
      <w:r w:rsidRPr="00F91F4D">
        <w:rPr>
          <w:szCs w:val="24"/>
        </w:rPr>
        <w:t xml:space="preserve">              </w:t>
      </w:r>
      <w:r w:rsidR="00106017">
        <w:rPr>
          <w:szCs w:val="24"/>
        </w:rPr>
        <w:t>Andrius Jurkus</w:t>
      </w:r>
    </w:p>
    <w:p w14:paraId="353CEEBC" w14:textId="77777777" w:rsidR="007B2724" w:rsidRPr="00F91F4D" w:rsidRDefault="007B2724" w:rsidP="007B2724">
      <w:pPr>
        <w:rPr>
          <w:szCs w:val="24"/>
        </w:rPr>
      </w:pPr>
    </w:p>
    <w:p w14:paraId="5E567F0A" w14:textId="77777777" w:rsidR="000C31D6" w:rsidRDefault="000C31D6" w:rsidP="007B2724">
      <w:pPr>
        <w:jc w:val="both"/>
        <w:rPr>
          <w:szCs w:val="24"/>
        </w:rPr>
      </w:pPr>
    </w:p>
    <w:p w14:paraId="3033CD10" w14:textId="77777777" w:rsidR="004A5126" w:rsidRDefault="004A5126" w:rsidP="007B2724">
      <w:pPr>
        <w:jc w:val="both"/>
        <w:rPr>
          <w:szCs w:val="24"/>
        </w:rPr>
      </w:pPr>
    </w:p>
    <w:p w14:paraId="69DFA0A8" w14:textId="77777777" w:rsidR="00106017" w:rsidRDefault="00106017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Karolis Čiuta</w:t>
      </w:r>
    </w:p>
    <w:p w14:paraId="4CB4A305" w14:textId="44088A0E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091270">
        <w:rPr>
          <w:szCs w:val="24"/>
        </w:rPr>
        <w:t>6</w:t>
      </w:r>
      <w:r>
        <w:rPr>
          <w:szCs w:val="24"/>
        </w:rPr>
        <w:t>-</w:t>
      </w:r>
      <w:r w:rsidR="00466BCD">
        <w:rPr>
          <w:szCs w:val="24"/>
        </w:rPr>
        <w:t>0</w:t>
      </w:r>
      <w:r w:rsidR="00106017">
        <w:rPr>
          <w:szCs w:val="24"/>
        </w:rPr>
        <w:t>3</w:t>
      </w:r>
      <w:r w:rsidR="005E27FF">
        <w:rPr>
          <w:szCs w:val="24"/>
        </w:rPr>
        <w:t>-</w:t>
      </w:r>
      <w:r w:rsidR="00106017">
        <w:rPr>
          <w:szCs w:val="24"/>
        </w:rPr>
        <w:t>16</w:t>
      </w:r>
    </w:p>
    <w:sectPr w:rsidR="007D0025" w:rsidRPr="00F91F4D">
      <w:headerReference w:type="default" r:id="rId10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ABDA" w14:textId="77777777" w:rsidR="00795F85" w:rsidRDefault="00795F85" w:rsidP="00A322C9">
      <w:r>
        <w:separator/>
      </w:r>
    </w:p>
  </w:endnote>
  <w:endnote w:type="continuationSeparator" w:id="0">
    <w:p w14:paraId="011110D9" w14:textId="77777777" w:rsidR="00795F85" w:rsidRDefault="00795F85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1316" w14:textId="77777777" w:rsidR="00795F85" w:rsidRDefault="00795F85" w:rsidP="00A322C9">
      <w:r>
        <w:separator/>
      </w:r>
    </w:p>
  </w:footnote>
  <w:footnote w:type="continuationSeparator" w:id="0">
    <w:p w14:paraId="2DA3FE19" w14:textId="77777777" w:rsidR="00795F85" w:rsidRDefault="00795F85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9EBE" w14:textId="57CECB0E" w:rsidR="00106017" w:rsidRDefault="00106017" w:rsidP="00106017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011A01"/>
    <w:rsid w:val="00032721"/>
    <w:rsid w:val="0005108B"/>
    <w:rsid w:val="00052A4A"/>
    <w:rsid w:val="00091270"/>
    <w:rsid w:val="00091873"/>
    <w:rsid w:val="000B7561"/>
    <w:rsid w:val="000C31D6"/>
    <w:rsid w:val="000F6423"/>
    <w:rsid w:val="00106017"/>
    <w:rsid w:val="001270AF"/>
    <w:rsid w:val="001309C0"/>
    <w:rsid w:val="00142201"/>
    <w:rsid w:val="00153C1F"/>
    <w:rsid w:val="001544DB"/>
    <w:rsid w:val="0017112E"/>
    <w:rsid w:val="00171A93"/>
    <w:rsid w:val="00183275"/>
    <w:rsid w:val="0018484A"/>
    <w:rsid w:val="001959F5"/>
    <w:rsid w:val="001E00B3"/>
    <w:rsid w:val="00206C99"/>
    <w:rsid w:val="00212A37"/>
    <w:rsid w:val="002508F1"/>
    <w:rsid w:val="0026346F"/>
    <w:rsid w:val="002B1619"/>
    <w:rsid w:val="002D3ABD"/>
    <w:rsid w:val="002E1A7A"/>
    <w:rsid w:val="002E3506"/>
    <w:rsid w:val="00304E43"/>
    <w:rsid w:val="003100C1"/>
    <w:rsid w:val="00314590"/>
    <w:rsid w:val="0032538A"/>
    <w:rsid w:val="003857E9"/>
    <w:rsid w:val="003B3CF0"/>
    <w:rsid w:val="003D1835"/>
    <w:rsid w:val="003D1AB7"/>
    <w:rsid w:val="003D37B0"/>
    <w:rsid w:val="003E748F"/>
    <w:rsid w:val="004278E2"/>
    <w:rsid w:val="00430F10"/>
    <w:rsid w:val="004348D0"/>
    <w:rsid w:val="00452A75"/>
    <w:rsid w:val="00466BCD"/>
    <w:rsid w:val="00484A55"/>
    <w:rsid w:val="00494E4B"/>
    <w:rsid w:val="004A5126"/>
    <w:rsid w:val="004D1D9D"/>
    <w:rsid w:val="00504416"/>
    <w:rsid w:val="0052619B"/>
    <w:rsid w:val="00546C2C"/>
    <w:rsid w:val="00566D96"/>
    <w:rsid w:val="0057061A"/>
    <w:rsid w:val="00587B40"/>
    <w:rsid w:val="005967EE"/>
    <w:rsid w:val="005A7E62"/>
    <w:rsid w:val="005B3E14"/>
    <w:rsid w:val="005C4E72"/>
    <w:rsid w:val="005E27FF"/>
    <w:rsid w:val="005F3967"/>
    <w:rsid w:val="00600891"/>
    <w:rsid w:val="00604137"/>
    <w:rsid w:val="006042DB"/>
    <w:rsid w:val="00616977"/>
    <w:rsid w:val="00636733"/>
    <w:rsid w:val="00654345"/>
    <w:rsid w:val="0066586D"/>
    <w:rsid w:val="00673B2E"/>
    <w:rsid w:val="006745E8"/>
    <w:rsid w:val="006A5AFF"/>
    <w:rsid w:val="006E3F6E"/>
    <w:rsid w:val="006F5A15"/>
    <w:rsid w:val="00723A0C"/>
    <w:rsid w:val="0073071B"/>
    <w:rsid w:val="0075485E"/>
    <w:rsid w:val="007636BC"/>
    <w:rsid w:val="00775C71"/>
    <w:rsid w:val="0078692F"/>
    <w:rsid w:val="00794CA8"/>
    <w:rsid w:val="00795F85"/>
    <w:rsid w:val="00796C27"/>
    <w:rsid w:val="007B2724"/>
    <w:rsid w:val="007C6AEB"/>
    <w:rsid w:val="007D0025"/>
    <w:rsid w:val="007F0614"/>
    <w:rsid w:val="007F0690"/>
    <w:rsid w:val="00807694"/>
    <w:rsid w:val="00823C8A"/>
    <w:rsid w:val="008311E8"/>
    <w:rsid w:val="00831B2D"/>
    <w:rsid w:val="00832BE6"/>
    <w:rsid w:val="00835CB1"/>
    <w:rsid w:val="008445B9"/>
    <w:rsid w:val="00845BEC"/>
    <w:rsid w:val="008B53F5"/>
    <w:rsid w:val="008C5663"/>
    <w:rsid w:val="008F470D"/>
    <w:rsid w:val="00925B42"/>
    <w:rsid w:val="00932553"/>
    <w:rsid w:val="00935E75"/>
    <w:rsid w:val="009614F2"/>
    <w:rsid w:val="009632AE"/>
    <w:rsid w:val="00965A3C"/>
    <w:rsid w:val="009B2F2A"/>
    <w:rsid w:val="009B6131"/>
    <w:rsid w:val="009B71E6"/>
    <w:rsid w:val="009C5977"/>
    <w:rsid w:val="009C7C6A"/>
    <w:rsid w:val="009E1A1E"/>
    <w:rsid w:val="00A15C1E"/>
    <w:rsid w:val="00A3110F"/>
    <w:rsid w:val="00A322C9"/>
    <w:rsid w:val="00A670E5"/>
    <w:rsid w:val="00A841E1"/>
    <w:rsid w:val="00AA62FC"/>
    <w:rsid w:val="00AC114F"/>
    <w:rsid w:val="00AD1F24"/>
    <w:rsid w:val="00AE2656"/>
    <w:rsid w:val="00B07B06"/>
    <w:rsid w:val="00B15B34"/>
    <w:rsid w:val="00B17DB0"/>
    <w:rsid w:val="00B17FC6"/>
    <w:rsid w:val="00B404E6"/>
    <w:rsid w:val="00B64A15"/>
    <w:rsid w:val="00B700CB"/>
    <w:rsid w:val="00B7545C"/>
    <w:rsid w:val="00B755C9"/>
    <w:rsid w:val="00B858FC"/>
    <w:rsid w:val="00BA3487"/>
    <w:rsid w:val="00BC2F41"/>
    <w:rsid w:val="00BD216E"/>
    <w:rsid w:val="00C053A3"/>
    <w:rsid w:val="00C1503E"/>
    <w:rsid w:val="00C15AF9"/>
    <w:rsid w:val="00C21A44"/>
    <w:rsid w:val="00C25B06"/>
    <w:rsid w:val="00C4101E"/>
    <w:rsid w:val="00C63117"/>
    <w:rsid w:val="00C67393"/>
    <w:rsid w:val="00C83B0D"/>
    <w:rsid w:val="00C97478"/>
    <w:rsid w:val="00CD6218"/>
    <w:rsid w:val="00CD77A9"/>
    <w:rsid w:val="00CE3B3E"/>
    <w:rsid w:val="00D1139F"/>
    <w:rsid w:val="00D2116C"/>
    <w:rsid w:val="00D33F4C"/>
    <w:rsid w:val="00D41A10"/>
    <w:rsid w:val="00D6248B"/>
    <w:rsid w:val="00D849DF"/>
    <w:rsid w:val="00D9017A"/>
    <w:rsid w:val="00DA0D3C"/>
    <w:rsid w:val="00DB34CA"/>
    <w:rsid w:val="00DC6F1F"/>
    <w:rsid w:val="00DF4932"/>
    <w:rsid w:val="00E26C5D"/>
    <w:rsid w:val="00E33CEC"/>
    <w:rsid w:val="00E402E4"/>
    <w:rsid w:val="00E4656B"/>
    <w:rsid w:val="00E579B6"/>
    <w:rsid w:val="00E81C90"/>
    <w:rsid w:val="00E9186D"/>
    <w:rsid w:val="00EA05D5"/>
    <w:rsid w:val="00EB2B9C"/>
    <w:rsid w:val="00EC03E1"/>
    <w:rsid w:val="00EE43CD"/>
    <w:rsid w:val="00EF51CF"/>
    <w:rsid w:val="00F05F7F"/>
    <w:rsid w:val="00F15F53"/>
    <w:rsid w:val="00F16C70"/>
    <w:rsid w:val="00F3797C"/>
    <w:rsid w:val="00F648F9"/>
    <w:rsid w:val="00F71044"/>
    <w:rsid w:val="00F8373D"/>
    <w:rsid w:val="00F91F4D"/>
    <w:rsid w:val="00FC6B9C"/>
    <w:rsid w:val="00FE0240"/>
    <w:rsid w:val="00FF177C"/>
    <w:rsid w:val="00FF399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  <w15:docId w15:val="{12381246-7576-4CF1-8235-446E959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D41A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41A10"/>
    <w:rPr>
      <w:sz w:val="24"/>
      <w:lang w:eastAsia="en-US"/>
    </w:rPr>
  </w:style>
  <w:style w:type="character" w:styleId="Hipersaitas">
    <w:name w:val="Hyperlink"/>
    <w:basedOn w:val="Numatytasispastraiposriftas"/>
    <w:rsid w:val="004D1D9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D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Dromantienė</dc:creator>
  <cp:keywords/>
  <dc:description/>
  <cp:lastModifiedBy>Karolis Čiuta</cp:lastModifiedBy>
  <cp:revision>10</cp:revision>
  <cp:lastPrinted>2026-04-09T07:30:00Z</cp:lastPrinted>
  <dcterms:created xsi:type="dcterms:W3CDTF">2026-03-12T12:53:00Z</dcterms:created>
  <dcterms:modified xsi:type="dcterms:W3CDTF">2026-04-09T07:30:00Z</dcterms:modified>
</cp:coreProperties>
</file>